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660" w:rsidRDefault="00B22660" w:rsidP="00B22660">
      <w:pPr>
        <w:widowControl w:val="0"/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B22660" w:rsidRDefault="00B22660" w:rsidP="00B22660">
      <w:pPr>
        <w:widowControl w:val="0"/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  <w:r w:rsidRPr="00D54C08">
        <w:rPr>
          <w:rFonts w:ascii="Times New Roman" w:hAnsi="Times New Roman"/>
          <w:b/>
          <w:bCs/>
          <w:noProof/>
          <w:sz w:val="40"/>
          <w:szCs w:val="40"/>
        </w:rPr>
        <w:drawing>
          <wp:inline distT="0" distB="0" distL="0" distR="0">
            <wp:extent cx="3543300" cy="2486025"/>
            <wp:effectExtent l="19050" t="0" r="0" b="0"/>
            <wp:docPr id="1" name="Рисунок 1" descr="G:\DCIM\105_PANA\P10501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2" descr="G:\DCIM\105_PANA\P1050175.JPG"/>
                    <pic:cNvPicPr>
                      <a:picLocks noGrp="1"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915" cy="248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660" w:rsidRDefault="00B22660" w:rsidP="00B22660">
      <w:pPr>
        <w:widowControl w:val="0"/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B22660" w:rsidRDefault="00B22660" w:rsidP="00B22660">
      <w:pPr>
        <w:widowControl w:val="0"/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B22660" w:rsidRDefault="00B22660" w:rsidP="00B22660">
      <w:pPr>
        <w:widowControl w:val="0"/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Всегда рады сотрудничать </w:t>
      </w:r>
    </w:p>
    <w:p w:rsidR="00B22660" w:rsidRDefault="00B22660" w:rsidP="00B22660">
      <w:pPr>
        <w:widowControl w:val="0"/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и </w:t>
      </w:r>
    </w:p>
    <w:p w:rsidR="00B22660" w:rsidRDefault="00B22660" w:rsidP="00B22660">
      <w:pPr>
        <w:widowControl w:val="0"/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обмениваться информацией!</w:t>
      </w:r>
    </w:p>
    <w:p w:rsidR="00B22660" w:rsidRDefault="00B22660" w:rsidP="00B22660">
      <w:pPr>
        <w:widowControl w:val="0"/>
      </w:pPr>
      <w:r>
        <w:t> </w:t>
      </w:r>
    </w:p>
    <w:p w:rsidR="00B22660" w:rsidRDefault="00B22660" w:rsidP="00B22660"/>
    <w:p w:rsidR="00B22660" w:rsidRDefault="00B22660" w:rsidP="00B22660">
      <w:pPr>
        <w:jc w:val="center"/>
      </w:pPr>
    </w:p>
    <w:p w:rsidR="00B22660" w:rsidRDefault="00B22660" w:rsidP="00B22660"/>
    <w:p w:rsidR="00B22660" w:rsidRDefault="00B22660" w:rsidP="00B22660">
      <w:pPr>
        <w:widowControl w:val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МДОУ </w:t>
      </w:r>
      <w:r w:rsidRPr="0094121C"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Детский сад № 61</w:t>
      </w:r>
      <w:r w:rsidRPr="0094121C">
        <w:rPr>
          <w:rFonts w:ascii="Times New Roman" w:hAnsi="Times New Roman"/>
          <w:b/>
          <w:bCs/>
          <w:i/>
          <w:iCs/>
          <w:sz w:val="28"/>
          <w:szCs w:val="28"/>
        </w:rPr>
        <w:t>»</w:t>
      </w:r>
    </w:p>
    <w:p w:rsidR="00B22660" w:rsidRPr="0094121C" w:rsidRDefault="00B22660" w:rsidP="00B22660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94121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94121C"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ardou</w:t>
      </w:r>
      <w:proofErr w:type="spellEnd"/>
      <w:r w:rsidRPr="0094121C">
        <w:rPr>
          <w:rFonts w:ascii="Times New Roman" w:hAnsi="Times New Roman"/>
          <w:sz w:val="28"/>
          <w:szCs w:val="28"/>
        </w:rPr>
        <w:t>061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94121C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B22660" w:rsidRDefault="00B22660" w:rsidP="00B22660">
      <w:pPr>
        <w:widowControl w:val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МДОУ </w:t>
      </w:r>
      <w:r w:rsidRPr="0094121C"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Детский сад 69</w:t>
      </w:r>
      <w:r w:rsidRPr="0094121C">
        <w:rPr>
          <w:rFonts w:ascii="Times New Roman" w:hAnsi="Times New Roman"/>
          <w:b/>
          <w:bCs/>
          <w:i/>
          <w:iCs/>
          <w:sz w:val="28"/>
          <w:szCs w:val="28"/>
        </w:rPr>
        <w:t>»</w:t>
      </w:r>
    </w:p>
    <w:p w:rsidR="00B22660" w:rsidRPr="0094121C" w:rsidRDefault="00B22660" w:rsidP="00B22660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94121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94121C"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ardou</w:t>
      </w:r>
      <w:proofErr w:type="spellEnd"/>
      <w:r w:rsidRPr="0094121C">
        <w:rPr>
          <w:rFonts w:ascii="Times New Roman" w:hAnsi="Times New Roman"/>
          <w:sz w:val="28"/>
          <w:szCs w:val="28"/>
        </w:rPr>
        <w:t>069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94121C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B22660" w:rsidRDefault="00B22660" w:rsidP="00B22660">
      <w:pPr>
        <w:widowControl w:val="0"/>
      </w:pPr>
      <w:r>
        <w:t> </w:t>
      </w:r>
    </w:p>
    <w:p w:rsidR="00B22660" w:rsidRDefault="00B22660" w:rsidP="00B22660">
      <w:pPr>
        <w:widowControl w:val="0"/>
      </w:pPr>
    </w:p>
    <w:p w:rsidR="00B22660" w:rsidRDefault="00B22660" w:rsidP="00B22660">
      <w:pPr>
        <w:widowControl w:val="0"/>
      </w:pPr>
    </w:p>
    <w:p w:rsidR="00B22660" w:rsidRDefault="00B22660" w:rsidP="00B22660">
      <w:pPr>
        <w:widowControl w:val="0"/>
      </w:pPr>
    </w:p>
    <w:p w:rsidR="00B22660" w:rsidRPr="00A35D9D" w:rsidRDefault="00B22660" w:rsidP="00B22660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35D9D">
        <w:rPr>
          <w:rFonts w:ascii="Times New Roman" w:hAnsi="Times New Roman"/>
          <w:b/>
          <w:sz w:val="28"/>
          <w:szCs w:val="28"/>
        </w:rPr>
        <w:lastRenderedPageBreak/>
        <w:t>Департамент образования мэрии города Ярославля</w:t>
      </w:r>
    </w:p>
    <w:p w:rsidR="00B22660" w:rsidRDefault="00B22660" w:rsidP="00B22660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35D9D">
        <w:rPr>
          <w:rFonts w:ascii="Times New Roman" w:hAnsi="Times New Roman"/>
          <w:b/>
          <w:sz w:val="28"/>
          <w:szCs w:val="28"/>
        </w:rPr>
        <w:t xml:space="preserve">Муниципальный ресурсный центр </w:t>
      </w:r>
    </w:p>
    <w:p w:rsidR="00B22660" w:rsidRPr="00A35D9D" w:rsidRDefault="00B22660" w:rsidP="00B22660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35D9D">
        <w:rPr>
          <w:rFonts w:ascii="Times New Roman" w:hAnsi="Times New Roman"/>
          <w:b/>
          <w:sz w:val="28"/>
          <w:szCs w:val="28"/>
        </w:rPr>
        <w:t>МДОУ «Детский сад № 61, 69»</w:t>
      </w:r>
    </w:p>
    <w:p w:rsidR="00B22660" w:rsidRDefault="00B22660" w:rsidP="00B22660">
      <w:pPr>
        <w:widowControl w:val="0"/>
        <w:spacing w:after="0"/>
        <w:jc w:val="center"/>
        <w:rPr>
          <w:rFonts w:ascii="Times New Roman" w:hAnsi="Times New Roman"/>
          <w:sz w:val="22"/>
          <w:szCs w:val="22"/>
        </w:rPr>
      </w:pPr>
    </w:p>
    <w:p w:rsidR="00B22660" w:rsidRDefault="00B22660" w:rsidP="00B22660">
      <w:pPr>
        <w:widowControl w:val="0"/>
        <w:spacing w:after="0"/>
        <w:jc w:val="center"/>
        <w:rPr>
          <w:rFonts w:ascii="Times New Roman" w:hAnsi="Times New Roman"/>
          <w:sz w:val="22"/>
          <w:szCs w:val="22"/>
        </w:rPr>
      </w:pPr>
    </w:p>
    <w:p w:rsidR="00B22660" w:rsidRDefault="00B22660" w:rsidP="00B22660">
      <w:pPr>
        <w:widowControl w:val="0"/>
      </w:pPr>
      <w:r>
        <w:t> </w:t>
      </w:r>
    </w:p>
    <w:p w:rsidR="00B22660" w:rsidRDefault="00B22660" w:rsidP="00B22660">
      <w:pPr>
        <w:spacing w:after="0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A35D9D">
        <w:rPr>
          <w:rFonts w:ascii="Times New Roman" w:hAnsi="Times New Roman"/>
          <w:b/>
          <w:color w:val="FF0000"/>
          <w:sz w:val="36"/>
          <w:szCs w:val="36"/>
        </w:rPr>
        <w:t>МАСТЕР-КЛАСС</w:t>
      </w:r>
    </w:p>
    <w:p w:rsidR="00B22660" w:rsidRPr="00A35D9D" w:rsidRDefault="00B22660" w:rsidP="00B22660">
      <w:pPr>
        <w:spacing w:after="0"/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B22660" w:rsidRPr="0094121C" w:rsidRDefault="00B22660" w:rsidP="00B22660">
      <w:pPr>
        <w:spacing w:after="0"/>
        <w:jc w:val="center"/>
        <w:rPr>
          <w:rFonts w:ascii="Times New Roman" w:hAnsi="Times New Roman"/>
          <w:color w:val="008000"/>
          <w:sz w:val="36"/>
          <w:szCs w:val="36"/>
        </w:rPr>
      </w:pPr>
      <w:r w:rsidRPr="0094121C">
        <w:rPr>
          <w:rFonts w:ascii="Times New Roman" w:hAnsi="Times New Roman"/>
          <w:color w:val="008000"/>
          <w:sz w:val="36"/>
          <w:szCs w:val="36"/>
        </w:rPr>
        <w:t>«Создание безопасной и психологически комфортной образовательной среды</w:t>
      </w:r>
    </w:p>
    <w:p w:rsidR="00B22660" w:rsidRPr="0094121C" w:rsidRDefault="00B22660" w:rsidP="00B22660">
      <w:pPr>
        <w:spacing w:after="0"/>
        <w:jc w:val="center"/>
        <w:rPr>
          <w:rFonts w:ascii="Times New Roman" w:hAnsi="Times New Roman"/>
          <w:color w:val="008000"/>
          <w:sz w:val="36"/>
          <w:szCs w:val="36"/>
        </w:rPr>
      </w:pPr>
      <w:r w:rsidRPr="0094121C">
        <w:rPr>
          <w:rFonts w:ascii="Times New Roman" w:hAnsi="Times New Roman"/>
          <w:color w:val="008000"/>
          <w:sz w:val="36"/>
          <w:szCs w:val="36"/>
        </w:rPr>
        <w:t>как условие сохранения и укрепления здоровья дошкольников»</w:t>
      </w:r>
    </w:p>
    <w:p w:rsidR="00B22660" w:rsidRPr="008139BB" w:rsidRDefault="00B22660" w:rsidP="00B22660">
      <w:pPr>
        <w:spacing w:after="0"/>
        <w:jc w:val="center"/>
        <w:rPr>
          <w:sz w:val="16"/>
          <w:szCs w:val="16"/>
        </w:rPr>
      </w:pPr>
    </w:p>
    <w:p w:rsidR="00B22660" w:rsidRDefault="00B22660" w:rsidP="00B22660">
      <w:pPr>
        <w:spacing w:after="0"/>
      </w:pPr>
    </w:p>
    <w:p w:rsidR="00B22660" w:rsidRDefault="00B22660" w:rsidP="00B22660">
      <w:pPr>
        <w:jc w:val="center"/>
      </w:pPr>
    </w:p>
    <w:p w:rsidR="00B22660" w:rsidRDefault="00B22660" w:rsidP="00B22660">
      <w:pPr>
        <w:jc w:val="center"/>
      </w:pPr>
      <w:r>
        <w:rPr>
          <w:noProof/>
        </w:rPr>
        <w:drawing>
          <wp:inline distT="0" distB="0" distL="0" distR="0">
            <wp:extent cx="2971800" cy="2240106"/>
            <wp:effectExtent l="19050" t="0" r="0" b="0"/>
            <wp:docPr id="3" name="Рисунок 2" descr="C:\Users\Елена Александровна\Desktop\1274073310_sshot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 Александровна\Desktop\1274073310_sshot-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4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660" w:rsidRDefault="00B22660" w:rsidP="00B22660"/>
    <w:p w:rsidR="00B22660" w:rsidRPr="00A35D9D" w:rsidRDefault="00B22660" w:rsidP="00B22660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A35D9D">
        <w:rPr>
          <w:rFonts w:ascii="Times New Roman" w:hAnsi="Times New Roman"/>
          <w:sz w:val="28"/>
          <w:szCs w:val="28"/>
        </w:rPr>
        <w:t xml:space="preserve">МДОУ «Детский сад № 69», </w:t>
      </w:r>
    </w:p>
    <w:p w:rsidR="00B22660" w:rsidRPr="00A35D9D" w:rsidRDefault="00B22660" w:rsidP="00B22660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A35D9D">
        <w:rPr>
          <w:rFonts w:ascii="Times New Roman" w:hAnsi="Times New Roman"/>
          <w:sz w:val="28"/>
          <w:szCs w:val="28"/>
        </w:rPr>
        <w:t>город Ярославль, Ленинградский пр., 78 а</w:t>
      </w:r>
    </w:p>
    <w:p w:rsidR="00B22660" w:rsidRPr="00A35D9D" w:rsidRDefault="00B22660" w:rsidP="00B22660">
      <w:pPr>
        <w:widowControl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35D9D">
        <w:rPr>
          <w:rFonts w:ascii="Times New Roman" w:hAnsi="Times New Roman"/>
          <w:b/>
          <w:bCs/>
          <w:sz w:val="28"/>
          <w:szCs w:val="28"/>
        </w:rPr>
        <w:t> </w:t>
      </w:r>
    </w:p>
    <w:p w:rsidR="00B22660" w:rsidRPr="00A35D9D" w:rsidRDefault="00B22660" w:rsidP="00B22660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A35D9D">
        <w:rPr>
          <w:rFonts w:ascii="Times New Roman" w:hAnsi="Times New Roman"/>
          <w:sz w:val="28"/>
          <w:szCs w:val="28"/>
        </w:rPr>
        <w:t>22.03.2018 г.</w:t>
      </w:r>
    </w:p>
    <w:p w:rsidR="00B22660" w:rsidRDefault="00B22660" w:rsidP="00B22660">
      <w:pPr>
        <w:widowControl w:val="0"/>
      </w:pPr>
      <w:r>
        <w:t> </w:t>
      </w:r>
    </w:p>
    <w:p w:rsidR="00B22660" w:rsidRDefault="00B22660" w:rsidP="00B22660"/>
    <w:p w:rsidR="00B22660" w:rsidRDefault="00B22660" w:rsidP="00B22660"/>
    <w:p w:rsidR="00B22660" w:rsidRPr="00322191" w:rsidRDefault="00B22660" w:rsidP="00B226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22E3">
        <w:rPr>
          <w:rFonts w:ascii="Times New Roman" w:hAnsi="Times New Roman"/>
          <w:b/>
          <w:color w:val="C00000"/>
          <w:sz w:val="28"/>
          <w:szCs w:val="28"/>
        </w:rPr>
        <w:t>Цель:</w:t>
      </w:r>
      <w:r w:rsidRPr="004016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владение педагогами ДОУ способами, методами и приемами создания безопасной и психологически комфортной среды в группах, обеспечивающей </w:t>
      </w:r>
      <w:r w:rsidRPr="0040162A">
        <w:rPr>
          <w:rFonts w:ascii="Times New Roman" w:hAnsi="Times New Roman"/>
          <w:sz w:val="24"/>
          <w:szCs w:val="24"/>
        </w:rPr>
        <w:t>сохранени</w:t>
      </w:r>
      <w:r>
        <w:rPr>
          <w:rFonts w:ascii="Times New Roman" w:hAnsi="Times New Roman"/>
          <w:sz w:val="24"/>
          <w:szCs w:val="24"/>
        </w:rPr>
        <w:t>е</w:t>
      </w:r>
      <w:r w:rsidRPr="0040162A">
        <w:rPr>
          <w:rFonts w:ascii="Times New Roman" w:hAnsi="Times New Roman"/>
          <w:sz w:val="24"/>
          <w:szCs w:val="24"/>
        </w:rPr>
        <w:t xml:space="preserve"> и укреплени</w:t>
      </w:r>
      <w:r>
        <w:rPr>
          <w:rFonts w:ascii="Times New Roman" w:hAnsi="Times New Roman"/>
          <w:sz w:val="24"/>
          <w:szCs w:val="24"/>
        </w:rPr>
        <w:t>е</w:t>
      </w:r>
      <w:r w:rsidRPr="0040162A">
        <w:rPr>
          <w:rFonts w:ascii="Times New Roman" w:hAnsi="Times New Roman"/>
          <w:sz w:val="24"/>
          <w:szCs w:val="24"/>
        </w:rPr>
        <w:t xml:space="preserve"> здоровья дошкольников</w:t>
      </w:r>
      <w:r>
        <w:rPr>
          <w:rFonts w:ascii="Times New Roman" w:hAnsi="Times New Roman"/>
          <w:sz w:val="24"/>
          <w:szCs w:val="24"/>
        </w:rPr>
        <w:t xml:space="preserve"> в соответствии с ФГОС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B22660" w:rsidRPr="0040162A" w:rsidRDefault="00B22660" w:rsidP="00B22660">
      <w:pPr>
        <w:rPr>
          <w:rFonts w:ascii="Times New Roman" w:hAnsi="Times New Roman"/>
          <w:b/>
          <w:sz w:val="28"/>
          <w:szCs w:val="28"/>
        </w:rPr>
      </w:pPr>
    </w:p>
    <w:p w:rsidR="00B22660" w:rsidRPr="0040162A" w:rsidRDefault="00B22660" w:rsidP="00B2266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047875" cy="3367137"/>
            <wp:effectExtent l="19050" t="0" r="9525" b="0"/>
            <wp:docPr id="5" name="Рисунок 1" descr="C:\Users\Елена Александровна\Desktop\flo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 Александровна\Desktop\flow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575" cy="33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660" w:rsidRDefault="00B22660" w:rsidP="00B22660">
      <w:pPr>
        <w:rPr>
          <w:rFonts w:ascii="Times New Roman" w:hAnsi="Times New Roman"/>
          <w:b/>
          <w:sz w:val="28"/>
          <w:szCs w:val="28"/>
        </w:rPr>
      </w:pPr>
    </w:p>
    <w:p w:rsidR="00B22660" w:rsidRDefault="00B22660" w:rsidP="00B22660">
      <w:pPr>
        <w:rPr>
          <w:rFonts w:ascii="Times New Roman" w:hAnsi="Times New Roman"/>
          <w:b/>
          <w:sz w:val="28"/>
          <w:szCs w:val="28"/>
        </w:rPr>
      </w:pPr>
    </w:p>
    <w:p w:rsidR="00B22660" w:rsidRPr="009022E3" w:rsidRDefault="00B22660" w:rsidP="00B22660">
      <w:pPr>
        <w:rPr>
          <w:rFonts w:ascii="Times New Roman" w:hAnsi="Times New Roman"/>
          <w:b/>
          <w:color w:val="C00000"/>
          <w:sz w:val="28"/>
          <w:szCs w:val="28"/>
        </w:rPr>
      </w:pPr>
      <w:r w:rsidRPr="009022E3">
        <w:rPr>
          <w:rFonts w:ascii="Times New Roman" w:hAnsi="Times New Roman"/>
          <w:b/>
          <w:color w:val="C00000"/>
          <w:sz w:val="28"/>
          <w:szCs w:val="28"/>
        </w:rPr>
        <w:t>Предполагаемый результат:</w:t>
      </w:r>
    </w:p>
    <w:p w:rsidR="00B22660" w:rsidRDefault="00B22660" w:rsidP="00B22660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в практике  собственной профессиональной деятельности современных форм, методов и сре</w:t>
      </w:r>
      <w:proofErr w:type="gramStart"/>
      <w:r>
        <w:rPr>
          <w:rFonts w:ascii="Times New Roman" w:hAnsi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/>
          <w:sz w:val="24"/>
          <w:szCs w:val="24"/>
        </w:rPr>
        <w:t xml:space="preserve">я создания безопасной и психологически комфортной среды в группах, обеспечивающей </w:t>
      </w:r>
      <w:r w:rsidRPr="0040162A">
        <w:t xml:space="preserve"> </w:t>
      </w:r>
      <w:r w:rsidRPr="0040162A">
        <w:rPr>
          <w:rFonts w:ascii="Times New Roman" w:hAnsi="Times New Roman"/>
          <w:sz w:val="24"/>
          <w:szCs w:val="24"/>
        </w:rPr>
        <w:t>сохранени</w:t>
      </w:r>
      <w:r>
        <w:rPr>
          <w:rFonts w:ascii="Times New Roman" w:hAnsi="Times New Roman"/>
          <w:sz w:val="24"/>
          <w:szCs w:val="24"/>
        </w:rPr>
        <w:t>е</w:t>
      </w:r>
      <w:r w:rsidRPr="0040162A">
        <w:rPr>
          <w:rFonts w:ascii="Times New Roman" w:hAnsi="Times New Roman"/>
          <w:sz w:val="24"/>
          <w:szCs w:val="24"/>
        </w:rPr>
        <w:t xml:space="preserve"> и укреплени</w:t>
      </w:r>
      <w:r>
        <w:rPr>
          <w:rFonts w:ascii="Times New Roman" w:hAnsi="Times New Roman"/>
          <w:sz w:val="24"/>
          <w:szCs w:val="24"/>
        </w:rPr>
        <w:t>е</w:t>
      </w:r>
      <w:r w:rsidRPr="0040162A">
        <w:rPr>
          <w:rFonts w:ascii="Times New Roman" w:hAnsi="Times New Roman"/>
          <w:sz w:val="24"/>
          <w:szCs w:val="24"/>
        </w:rPr>
        <w:t xml:space="preserve"> здоровья дошкольников</w:t>
      </w:r>
      <w:r>
        <w:rPr>
          <w:rFonts w:ascii="Times New Roman" w:hAnsi="Times New Roman"/>
          <w:sz w:val="24"/>
          <w:szCs w:val="24"/>
        </w:rPr>
        <w:t>.</w:t>
      </w:r>
    </w:p>
    <w:p w:rsidR="00B22660" w:rsidRDefault="00B22660" w:rsidP="00B22660">
      <w:pPr>
        <w:widowControl w:val="0"/>
      </w:pPr>
      <w:r>
        <w:t> </w:t>
      </w:r>
    </w:p>
    <w:p w:rsidR="00B22660" w:rsidRDefault="00B22660" w:rsidP="00B22660">
      <w:pPr>
        <w:rPr>
          <w:rFonts w:ascii="Times New Roman" w:hAnsi="Times New Roman"/>
          <w:b/>
          <w:sz w:val="28"/>
          <w:szCs w:val="28"/>
        </w:rPr>
      </w:pPr>
    </w:p>
    <w:p w:rsidR="00B22660" w:rsidRDefault="00B22660" w:rsidP="00957DE7"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9022E3">
        <w:rPr>
          <w:rFonts w:ascii="Times New Roman" w:hAnsi="Times New Roman"/>
          <w:b/>
          <w:color w:val="C00000"/>
          <w:sz w:val="28"/>
          <w:szCs w:val="28"/>
        </w:rPr>
        <w:lastRenderedPageBreak/>
        <w:t>План проведения</w:t>
      </w:r>
    </w:p>
    <w:p w:rsidR="00F81F6D" w:rsidRPr="009022E3" w:rsidRDefault="00F81F6D" w:rsidP="00957DE7">
      <w:pPr>
        <w:spacing w:after="0"/>
        <w:jc w:val="center"/>
        <w:rPr>
          <w:rFonts w:ascii="Times New Roman" w:hAnsi="Times New Roman"/>
          <w:color w:val="C00000"/>
          <w:kern w:val="0"/>
          <w:sz w:val="24"/>
          <w:szCs w:val="24"/>
        </w:rPr>
      </w:pPr>
    </w:p>
    <w:tbl>
      <w:tblPr>
        <w:tblW w:w="7644" w:type="dxa"/>
        <w:tblCellMar>
          <w:left w:w="0" w:type="dxa"/>
          <w:right w:w="0" w:type="dxa"/>
        </w:tblCellMar>
        <w:tblLook w:val="04A0"/>
      </w:tblPr>
      <w:tblGrid>
        <w:gridCol w:w="1398"/>
        <w:gridCol w:w="3329"/>
        <w:gridCol w:w="2917"/>
      </w:tblGrid>
      <w:tr w:rsidR="00B22660" w:rsidTr="00820B66">
        <w:trPr>
          <w:trHeight w:val="443"/>
        </w:trPr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660" w:rsidRPr="00957DE7" w:rsidRDefault="00B22660" w:rsidP="00957DE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57DE7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  <w:p w:rsidR="00B22660" w:rsidRPr="00957DE7" w:rsidRDefault="00B22660" w:rsidP="00957DE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57DE7">
              <w:rPr>
                <w:rFonts w:ascii="Times New Roman" w:hAnsi="Times New Roman"/>
                <w:sz w:val="20"/>
                <w:szCs w:val="20"/>
              </w:rPr>
              <w:t>проведения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660" w:rsidRPr="00957DE7" w:rsidRDefault="00B22660" w:rsidP="00957DE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57DE7">
              <w:rPr>
                <w:rFonts w:ascii="Times New Roman" w:hAnsi="Times New Roman"/>
                <w:sz w:val="20"/>
                <w:szCs w:val="20"/>
              </w:rPr>
              <w:t>Организационная форма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660" w:rsidRPr="00957DE7" w:rsidRDefault="00B22660" w:rsidP="00957DE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57DE7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</w:tc>
      </w:tr>
      <w:tr w:rsidR="00B22660" w:rsidTr="00820B66">
        <w:trPr>
          <w:trHeight w:val="715"/>
        </w:trPr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660" w:rsidRPr="00957DE7" w:rsidRDefault="00B22660" w:rsidP="00957DE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57DE7">
              <w:rPr>
                <w:rFonts w:ascii="Times New Roman" w:hAnsi="Times New Roman"/>
                <w:sz w:val="20"/>
                <w:szCs w:val="20"/>
              </w:rPr>
              <w:t>09.30-09.45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660" w:rsidRPr="00957DE7" w:rsidRDefault="00B22660" w:rsidP="00957DE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57DE7">
              <w:rPr>
                <w:rFonts w:ascii="Times New Roman" w:hAnsi="Times New Roman"/>
                <w:sz w:val="20"/>
                <w:szCs w:val="20"/>
              </w:rPr>
              <w:t>Регистрация участников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660" w:rsidRPr="00957DE7" w:rsidRDefault="00B22660" w:rsidP="00957DE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57DE7">
              <w:rPr>
                <w:rFonts w:ascii="Times New Roman" w:hAnsi="Times New Roman"/>
                <w:sz w:val="20"/>
                <w:szCs w:val="20"/>
              </w:rPr>
              <w:t>Е.А.Горохова, Н.В.Гусаковская,</w:t>
            </w:r>
          </w:p>
          <w:p w:rsidR="00B22660" w:rsidRPr="00957DE7" w:rsidRDefault="00B22660" w:rsidP="00957DE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57DE7">
              <w:rPr>
                <w:rFonts w:ascii="Times New Roman" w:hAnsi="Times New Roman"/>
                <w:sz w:val="20"/>
                <w:szCs w:val="20"/>
              </w:rPr>
              <w:t>старшие воспитатели</w:t>
            </w:r>
          </w:p>
          <w:p w:rsidR="00B22660" w:rsidRPr="00957DE7" w:rsidRDefault="00B22660" w:rsidP="00957DE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57DE7">
              <w:rPr>
                <w:rFonts w:ascii="Times New Roman" w:hAnsi="Times New Roman"/>
                <w:sz w:val="20"/>
                <w:szCs w:val="20"/>
              </w:rPr>
              <w:t>МДОУ «Детский сад № 69»</w:t>
            </w:r>
          </w:p>
        </w:tc>
      </w:tr>
      <w:tr w:rsidR="00B22660" w:rsidTr="00820B66">
        <w:trPr>
          <w:trHeight w:val="879"/>
        </w:trPr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660" w:rsidRPr="00957DE7" w:rsidRDefault="00B22660" w:rsidP="00957DE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57DE7">
              <w:rPr>
                <w:rFonts w:ascii="Times New Roman" w:hAnsi="Times New Roman"/>
                <w:sz w:val="20"/>
                <w:szCs w:val="20"/>
              </w:rPr>
              <w:t>09.45-10.00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660" w:rsidRPr="00957DE7" w:rsidRDefault="00B22660" w:rsidP="00957DE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57DE7">
              <w:rPr>
                <w:rFonts w:ascii="Times New Roman" w:hAnsi="Times New Roman"/>
                <w:sz w:val="20"/>
                <w:szCs w:val="20"/>
              </w:rPr>
              <w:t xml:space="preserve">«Требования ФГОС </w:t>
            </w:r>
            <w:proofErr w:type="gramStart"/>
            <w:r w:rsidRPr="00957DE7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957DE7">
              <w:rPr>
                <w:rFonts w:ascii="Times New Roman" w:hAnsi="Times New Roman"/>
                <w:sz w:val="20"/>
                <w:szCs w:val="20"/>
              </w:rPr>
              <w:t xml:space="preserve"> к условиям, обеспечивающим безопасную и психологически комфортную образовательную среду в ДОУ»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660" w:rsidRPr="00957DE7" w:rsidRDefault="00B22660" w:rsidP="00957DE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57DE7">
              <w:rPr>
                <w:rFonts w:ascii="Times New Roman" w:hAnsi="Times New Roman"/>
                <w:sz w:val="20"/>
                <w:szCs w:val="20"/>
              </w:rPr>
              <w:t xml:space="preserve">Г.М.Овчарова, </w:t>
            </w:r>
          </w:p>
          <w:p w:rsidR="00957DE7" w:rsidRDefault="00B22660" w:rsidP="00957DE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57DE7">
              <w:rPr>
                <w:rFonts w:ascii="Times New Roman" w:hAnsi="Times New Roman"/>
                <w:sz w:val="20"/>
                <w:szCs w:val="20"/>
              </w:rPr>
              <w:t xml:space="preserve">заведующий МДОУ </w:t>
            </w:r>
          </w:p>
          <w:p w:rsidR="00B22660" w:rsidRPr="00957DE7" w:rsidRDefault="00B22660" w:rsidP="00957DE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57DE7">
              <w:rPr>
                <w:rFonts w:ascii="Times New Roman" w:hAnsi="Times New Roman"/>
                <w:sz w:val="20"/>
                <w:szCs w:val="20"/>
              </w:rPr>
              <w:t>«Детский сад № 69»</w:t>
            </w:r>
          </w:p>
        </w:tc>
      </w:tr>
      <w:tr w:rsidR="00B22660" w:rsidTr="00820B66">
        <w:trPr>
          <w:trHeight w:val="926"/>
        </w:trPr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660" w:rsidRPr="00957DE7" w:rsidRDefault="00B22660" w:rsidP="00957DE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57DE7">
              <w:rPr>
                <w:rFonts w:ascii="Times New Roman" w:hAnsi="Times New Roman"/>
                <w:sz w:val="20"/>
                <w:szCs w:val="20"/>
              </w:rPr>
              <w:t>10.00-10.15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660" w:rsidRPr="00957DE7" w:rsidRDefault="00B22660" w:rsidP="00957DE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57DE7">
              <w:rPr>
                <w:rFonts w:ascii="Times New Roman" w:hAnsi="Times New Roman"/>
                <w:sz w:val="20"/>
                <w:szCs w:val="20"/>
              </w:rPr>
              <w:t>«Роль педагога в создании эмоционально-благоприятной среды пребывания воспитанников в детском саду»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660" w:rsidRPr="00957DE7" w:rsidRDefault="00B22660" w:rsidP="00957DE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57DE7">
              <w:rPr>
                <w:rFonts w:ascii="Times New Roman" w:hAnsi="Times New Roman"/>
                <w:sz w:val="20"/>
                <w:szCs w:val="20"/>
              </w:rPr>
              <w:t>Т.В.Муравьёва,</w:t>
            </w:r>
          </w:p>
          <w:p w:rsidR="00B22660" w:rsidRPr="00957DE7" w:rsidRDefault="00B22660" w:rsidP="00957DE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57DE7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  <w:p w:rsidR="00B22660" w:rsidRPr="00957DE7" w:rsidRDefault="00B22660" w:rsidP="00957DE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57DE7">
              <w:rPr>
                <w:rFonts w:ascii="Times New Roman" w:hAnsi="Times New Roman"/>
                <w:sz w:val="20"/>
                <w:szCs w:val="20"/>
              </w:rPr>
              <w:t>МДОУ «Детский сад № 69»</w:t>
            </w:r>
          </w:p>
        </w:tc>
      </w:tr>
      <w:tr w:rsidR="00B22660" w:rsidTr="00820B66">
        <w:trPr>
          <w:trHeight w:val="808"/>
        </w:trPr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660" w:rsidRPr="00957DE7" w:rsidRDefault="00B22660" w:rsidP="00957DE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57DE7">
              <w:rPr>
                <w:rFonts w:ascii="Times New Roman" w:hAnsi="Times New Roman"/>
                <w:sz w:val="20"/>
                <w:szCs w:val="20"/>
              </w:rPr>
              <w:t>10.15-10.40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660" w:rsidRPr="00957DE7" w:rsidRDefault="00B22660" w:rsidP="00957DE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57DE7">
              <w:rPr>
                <w:rFonts w:ascii="Times New Roman" w:hAnsi="Times New Roman"/>
                <w:sz w:val="20"/>
                <w:szCs w:val="20"/>
              </w:rPr>
              <w:t>Просмотр образовательной ситуации «</w:t>
            </w:r>
            <w:r w:rsidR="00957DE7">
              <w:rPr>
                <w:rFonts w:ascii="Times New Roman" w:hAnsi="Times New Roman"/>
                <w:sz w:val="20"/>
                <w:szCs w:val="20"/>
              </w:rPr>
              <w:t xml:space="preserve"> Прогулка в лес»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660" w:rsidRPr="00957DE7" w:rsidRDefault="00B22660" w:rsidP="00957DE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57DE7">
              <w:rPr>
                <w:rFonts w:ascii="Times New Roman" w:hAnsi="Times New Roman"/>
                <w:sz w:val="20"/>
                <w:szCs w:val="20"/>
              </w:rPr>
              <w:t>Н.Д.Рощина,</w:t>
            </w:r>
          </w:p>
          <w:p w:rsidR="00B22660" w:rsidRPr="00957DE7" w:rsidRDefault="00B22660" w:rsidP="00957DE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57DE7">
              <w:rPr>
                <w:rFonts w:ascii="Times New Roman" w:hAnsi="Times New Roman"/>
                <w:sz w:val="20"/>
                <w:szCs w:val="20"/>
              </w:rPr>
              <w:t xml:space="preserve">учитель-дефектолог </w:t>
            </w:r>
          </w:p>
          <w:p w:rsidR="00B22660" w:rsidRPr="00957DE7" w:rsidRDefault="00B22660" w:rsidP="00957DE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57DE7">
              <w:rPr>
                <w:rFonts w:ascii="Times New Roman" w:hAnsi="Times New Roman"/>
                <w:sz w:val="20"/>
                <w:szCs w:val="20"/>
              </w:rPr>
              <w:t>МДОУ «Детский сад № 69»</w:t>
            </w:r>
          </w:p>
        </w:tc>
      </w:tr>
      <w:tr w:rsidR="00B22660" w:rsidTr="00820B66">
        <w:trPr>
          <w:trHeight w:val="971"/>
        </w:trPr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660" w:rsidRPr="00957DE7" w:rsidRDefault="00B22660" w:rsidP="00957DE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57DE7">
              <w:rPr>
                <w:rFonts w:ascii="Times New Roman" w:hAnsi="Times New Roman"/>
                <w:sz w:val="20"/>
                <w:szCs w:val="20"/>
              </w:rPr>
              <w:t>10.40-11.</w:t>
            </w:r>
            <w:r w:rsidR="00957DE7" w:rsidRPr="00957DE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660" w:rsidRPr="00957DE7" w:rsidRDefault="00B22660" w:rsidP="00957DE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57DE7">
              <w:rPr>
                <w:rFonts w:ascii="Times New Roman" w:hAnsi="Times New Roman"/>
                <w:sz w:val="20"/>
                <w:szCs w:val="20"/>
              </w:rPr>
              <w:t>Практико-ориентированные упражнения с участниками мастер-класса на развитие педагогической интуиции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660" w:rsidRPr="00957DE7" w:rsidRDefault="00B22660" w:rsidP="00957DE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57DE7">
              <w:rPr>
                <w:rFonts w:ascii="Times New Roman" w:hAnsi="Times New Roman"/>
                <w:sz w:val="20"/>
                <w:szCs w:val="20"/>
              </w:rPr>
              <w:t>Т.В.Муравьёва,</w:t>
            </w:r>
          </w:p>
          <w:p w:rsidR="00B22660" w:rsidRPr="00957DE7" w:rsidRDefault="00B22660" w:rsidP="00957DE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57DE7">
              <w:rPr>
                <w:rFonts w:ascii="Times New Roman" w:hAnsi="Times New Roman"/>
                <w:sz w:val="20"/>
                <w:szCs w:val="20"/>
              </w:rPr>
              <w:t xml:space="preserve">педагог-психолог </w:t>
            </w:r>
          </w:p>
          <w:p w:rsidR="00B22660" w:rsidRPr="00957DE7" w:rsidRDefault="00B22660" w:rsidP="00957DE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57DE7">
              <w:rPr>
                <w:rFonts w:ascii="Times New Roman" w:hAnsi="Times New Roman"/>
                <w:sz w:val="20"/>
                <w:szCs w:val="20"/>
              </w:rPr>
              <w:t>МДОУ «Детский сад № 69»</w:t>
            </w:r>
          </w:p>
        </w:tc>
      </w:tr>
      <w:tr w:rsidR="00957DE7" w:rsidTr="00820B66">
        <w:trPr>
          <w:trHeight w:val="1104"/>
        </w:trPr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7DE7" w:rsidRPr="00957DE7" w:rsidRDefault="00957DE7" w:rsidP="00957DE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57DE7">
              <w:rPr>
                <w:rFonts w:ascii="Times New Roman" w:hAnsi="Times New Roman"/>
                <w:sz w:val="20"/>
                <w:szCs w:val="20"/>
              </w:rPr>
              <w:t>11.00-11.30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7DE7" w:rsidRPr="00957DE7" w:rsidRDefault="00957DE7" w:rsidP="00957DE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57DE7">
              <w:rPr>
                <w:rFonts w:ascii="Times New Roman" w:hAnsi="Times New Roman"/>
                <w:sz w:val="20"/>
                <w:szCs w:val="20"/>
              </w:rPr>
              <w:t>Приемы и способы,  способствующие нормализации состояния, профилактике заболеваний, сохранению и укреплению здоровья ребенка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7DE7" w:rsidRPr="00957DE7" w:rsidRDefault="00957DE7" w:rsidP="00957DE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57DE7">
              <w:rPr>
                <w:rFonts w:ascii="Times New Roman" w:hAnsi="Times New Roman"/>
                <w:sz w:val="20"/>
                <w:szCs w:val="20"/>
              </w:rPr>
              <w:t>Т.В.Муравьёва,</w:t>
            </w:r>
          </w:p>
          <w:p w:rsidR="00957DE7" w:rsidRPr="00957DE7" w:rsidRDefault="00957DE7" w:rsidP="00957DE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57DE7">
              <w:rPr>
                <w:rFonts w:ascii="Times New Roman" w:hAnsi="Times New Roman"/>
                <w:sz w:val="20"/>
                <w:szCs w:val="20"/>
              </w:rPr>
              <w:t xml:space="preserve">педагог-психолог </w:t>
            </w:r>
          </w:p>
          <w:p w:rsidR="00957DE7" w:rsidRPr="00957DE7" w:rsidRDefault="00957DE7" w:rsidP="00957DE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57DE7">
              <w:rPr>
                <w:rFonts w:ascii="Times New Roman" w:hAnsi="Times New Roman"/>
                <w:sz w:val="20"/>
                <w:szCs w:val="20"/>
              </w:rPr>
              <w:t>МДОУ «Детский сад № 69»</w:t>
            </w:r>
          </w:p>
        </w:tc>
      </w:tr>
      <w:tr w:rsidR="00B22660" w:rsidTr="00820B66">
        <w:trPr>
          <w:trHeight w:val="1367"/>
        </w:trPr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660" w:rsidRPr="00957DE7" w:rsidRDefault="00B22660" w:rsidP="00957DE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57DE7">
              <w:rPr>
                <w:rFonts w:ascii="Times New Roman" w:hAnsi="Times New Roman"/>
                <w:sz w:val="20"/>
                <w:szCs w:val="20"/>
              </w:rPr>
              <w:t>11.</w:t>
            </w:r>
            <w:r w:rsidR="00957DE7" w:rsidRPr="00957DE7">
              <w:rPr>
                <w:rFonts w:ascii="Times New Roman" w:hAnsi="Times New Roman"/>
                <w:sz w:val="20"/>
                <w:szCs w:val="20"/>
              </w:rPr>
              <w:t>30</w:t>
            </w:r>
            <w:r w:rsidRPr="00957DE7">
              <w:rPr>
                <w:rFonts w:ascii="Times New Roman" w:hAnsi="Times New Roman"/>
                <w:sz w:val="20"/>
                <w:szCs w:val="20"/>
              </w:rPr>
              <w:t>-11.</w:t>
            </w:r>
            <w:r w:rsidR="00957DE7" w:rsidRPr="00957DE7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660" w:rsidRPr="00957DE7" w:rsidRDefault="00B22660" w:rsidP="00957DE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57DE7">
              <w:rPr>
                <w:rFonts w:ascii="Times New Roman" w:hAnsi="Times New Roman"/>
                <w:sz w:val="20"/>
                <w:szCs w:val="20"/>
              </w:rPr>
              <w:t xml:space="preserve">Интерактивное общение «Безопасная и психологически комфортная </w:t>
            </w:r>
            <w:proofErr w:type="gramStart"/>
            <w:r w:rsidRPr="00957DE7">
              <w:rPr>
                <w:rFonts w:ascii="Times New Roman" w:hAnsi="Times New Roman"/>
                <w:sz w:val="20"/>
                <w:szCs w:val="20"/>
              </w:rPr>
              <w:t>образовательной</w:t>
            </w:r>
            <w:proofErr w:type="gramEnd"/>
            <w:r w:rsidRPr="00957DE7">
              <w:rPr>
                <w:rFonts w:ascii="Times New Roman" w:hAnsi="Times New Roman"/>
                <w:sz w:val="20"/>
                <w:szCs w:val="20"/>
              </w:rPr>
              <w:t xml:space="preserve"> среда в ДОУ»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660" w:rsidRPr="00957DE7" w:rsidRDefault="00B22660" w:rsidP="00957DE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57DE7">
              <w:rPr>
                <w:rFonts w:ascii="Times New Roman" w:hAnsi="Times New Roman"/>
                <w:sz w:val="20"/>
                <w:szCs w:val="20"/>
              </w:rPr>
              <w:t xml:space="preserve">И.В.Кузьмина, заведующий </w:t>
            </w:r>
          </w:p>
          <w:p w:rsidR="00B22660" w:rsidRPr="00957DE7" w:rsidRDefault="00B22660" w:rsidP="00957DE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57DE7">
              <w:rPr>
                <w:rFonts w:ascii="Times New Roman" w:hAnsi="Times New Roman"/>
                <w:sz w:val="20"/>
                <w:szCs w:val="20"/>
              </w:rPr>
              <w:t>МДОУ «Детский сад № 61»</w:t>
            </w:r>
          </w:p>
          <w:p w:rsidR="00B22660" w:rsidRPr="00957DE7" w:rsidRDefault="00B22660" w:rsidP="00957DE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57DE7">
              <w:rPr>
                <w:rFonts w:ascii="Times New Roman" w:hAnsi="Times New Roman"/>
                <w:sz w:val="20"/>
                <w:szCs w:val="20"/>
              </w:rPr>
              <w:t>Н.Ю.Борисова,</w:t>
            </w:r>
          </w:p>
          <w:p w:rsidR="00B22660" w:rsidRPr="00957DE7" w:rsidRDefault="00B22660" w:rsidP="00957DE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57DE7">
              <w:rPr>
                <w:rFonts w:ascii="Times New Roman" w:hAnsi="Times New Roman"/>
                <w:sz w:val="20"/>
                <w:szCs w:val="20"/>
              </w:rPr>
              <w:t xml:space="preserve"> старший воспитатель МДОУ «Детский сад № 61»</w:t>
            </w:r>
          </w:p>
        </w:tc>
      </w:tr>
      <w:tr w:rsidR="00B22660" w:rsidTr="00820B66">
        <w:trPr>
          <w:trHeight w:val="1203"/>
        </w:trPr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660" w:rsidRPr="00957DE7" w:rsidRDefault="00B22660" w:rsidP="00671B1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57DE7">
              <w:rPr>
                <w:rFonts w:ascii="Times New Roman" w:hAnsi="Times New Roman"/>
                <w:sz w:val="20"/>
                <w:szCs w:val="20"/>
              </w:rPr>
              <w:t>11.</w:t>
            </w:r>
            <w:r w:rsidR="00671B10">
              <w:rPr>
                <w:rFonts w:ascii="Times New Roman" w:hAnsi="Times New Roman"/>
                <w:sz w:val="20"/>
                <w:szCs w:val="20"/>
              </w:rPr>
              <w:t>45</w:t>
            </w:r>
            <w:r w:rsidRPr="00957DE7">
              <w:rPr>
                <w:rFonts w:ascii="Times New Roman" w:hAnsi="Times New Roman"/>
                <w:sz w:val="20"/>
                <w:szCs w:val="20"/>
              </w:rPr>
              <w:t>-12.00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660" w:rsidRPr="00957DE7" w:rsidRDefault="00B22660" w:rsidP="00957DE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57DE7">
              <w:rPr>
                <w:rFonts w:ascii="Times New Roman" w:hAnsi="Times New Roman"/>
                <w:sz w:val="20"/>
                <w:szCs w:val="20"/>
              </w:rPr>
              <w:t>Кофе-пауза с просмотром мультфильма «Комаров».</w:t>
            </w:r>
          </w:p>
          <w:p w:rsidR="00B22660" w:rsidRPr="00957DE7" w:rsidRDefault="00B22660" w:rsidP="00957DE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57DE7">
              <w:rPr>
                <w:rFonts w:ascii="Times New Roman" w:hAnsi="Times New Roman"/>
                <w:sz w:val="20"/>
                <w:szCs w:val="20"/>
              </w:rPr>
              <w:t>Ответы на вопросы слушателей. Анкетирование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660" w:rsidRPr="00957DE7" w:rsidRDefault="00B22660" w:rsidP="00957DE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57DE7">
              <w:rPr>
                <w:rFonts w:ascii="Times New Roman" w:hAnsi="Times New Roman"/>
                <w:sz w:val="20"/>
                <w:szCs w:val="20"/>
              </w:rPr>
              <w:t>Е.А.Горохова, Н.В.Гусаковская,</w:t>
            </w:r>
          </w:p>
          <w:p w:rsidR="00B22660" w:rsidRPr="00957DE7" w:rsidRDefault="00B22660" w:rsidP="00957DE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57DE7">
              <w:rPr>
                <w:rFonts w:ascii="Times New Roman" w:hAnsi="Times New Roman"/>
                <w:sz w:val="20"/>
                <w:szCs w:val="20"/>
              </w:rPr>
              <w:t>старшие воспитатели</w:t>
            </w:r>
          </w:p>
          <w:p w:rsidR="00B22660" w:rsidRPr="00957DE7" w:rsidRDefault="00B22660" w:rsidP="00957DE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57DE7">
              <w:rPr>
                <w:rFonts w:ascii="Times New Roman" w:hAnsi="Times New Roman"/>
                <w:sz w:val="20"/>
                <w:szCs w:val="20"/>
              </w:rPr>
              <w:t>МДОУ «Детский сад № 69»</w:t>
            </w:r>
          </w:p>
        </w:tc>
      </w:tr>
    </w:tbl>
    <w:p w:rsidR="0077674B" w:rsidRDefault="0077674B" w:rsidP="00B4618E"/>
    <w:sectPr w:rsidR="0077674B" w:rsidSect="00B22660">
      <w:pgSz w:w="16838" w:h="11906" w:orient="landscape"/>
      <w:pgMar w:top="426" w:right="426" w:bottom="707" w:left="993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2660"/>
    <w:rsid w:val="001124FB"/>
    <w:rsid w:val="00281E94"/>
    <w:rsid w:val="00455BB8"/>
    <w:rsid w:val="005338F6"/>
    <w:rsid w:val="005902E9"/>
    <w:rsid w:val="00671B10"/>
    <w:rsid w:val="0077674B"/>
    <w:rsid w:val="00820B66"/>
    <w:rsid w:val="00873DD4"/>
    <w:rsid w:val="00957DE7"/>
    <w:rsid w:val="00B22660"/>
    <w:rsid w:val="00B4618E"/>
    <w:rsid w:val="00F81F6D"/>
    <w:rsid w:val="00FF2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60"/>
    <w:pPr>
      <w:spacing w:after="100" w:line="240" w:lineRule="auto"/>
    </w:pPr>
    <w:rPr>
      <w:rFonts w:ascii="Garamond" w:eastAsia="Times New Roman" w:hAnsi="Garamond" w:cs="Times New Roman"/>
      <w:color w:val="000000"/>
      <w:kern w:val="28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660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2660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5">
    <w:name w:val="No Spacing"/>
    <w:uiPriority w:val="1"/>
    <w:qFormat/>
    <w:rsid w:val="00957DE7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34E4F-67F5-40B9-852D-62790FFE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XTreme.ws</cp:lastModifiedBy>
  <cp:revision>6</cp:revision>
  <cp:lastPrinted>2018-03-21T15:06:00Z</cp:lastPrinted>
  <dcterms:created xsi:type="dcterms:W3CDTF">2018-03-22T09:24:00Z</dcterms:created>
  <dcterms:modified xsi:type="dcterms:W3CDTF">2018-03-28T09:48:00Z</dcterms:modified>
</cp:coreProperties>
</file>